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A087" w14:textId="77777777" w:rsidR="00734141" w:rsidRPr="0015305C" w:rsidRDefault="00734141" w:rsidP="00734141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１【弾力化Ｍ用】</w:t>
      </w:r>
    </w:p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1838"/>
      </w:tblGrid>
      <w:tr w:rsidR="00734141" w:rsidRPr="008F35FE" w14:paraId="09150D20" w14:textId="77777777" w:rsidTr="0089158E">
        <w:tc>
          <w:tcPr>
            <w:tcW w:w="1838" w:type="dxa"/>
          </w:tcPr>
          <w:p w14:paraId="1D794897" w14:textId="77777777" w:rsidR="00734141" w:rsidRPr="0015305C" w:rsidRDefault="00734141" w:rsidP="00D8497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15305C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50E291E9" w14:textId="77777777" w:rsidR="00734141" w:rsidRPr="0015305C" w:rsidRDefault="00734141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1F04754F" w14:textId="2E05B043" w:rsidR="00734141" w:rsidRPr="008F35FE" w:rsidRDefault="00205003" w:rsidP="00D8497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記入</w:t>
            </w:r>
            <w:r w:rsidR="00734141" w:rsidRPr="0015305C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734141" w:rsidRPr="008F35FE" w14:paraId="6B544D5C" w14:textId="77777777" w:rsidTr="0089158E">
        <w:trPr>
          <w:trHeight w:val="711"/>
        </w:trPr>
        <w:tc>
          <w:tcPr>
            <w:tcW w:w="1838" w:type="dxa"/>
            <w:vAlign w:val="center"/>
          </w:tcPr>
          <w:p w14:paraId="07A54BA9" w14:textId="77777777" w:rsidR="00734141" w:rsidRPr="008F35FE" w:rsidRDefault="00734141" w:rsidP="00D8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C28C0C1" w14:textId="77777777" w:rsidR="00734141" w:rsidRPr="0082522A" w:rsidRDefault="00734141" w:rsidP="00734141">
      <w:pPr>
        <w:jc w:val="center"/>
        <w:rPr>
          <w:rFonts w:ascii="ＭＳ ゴシック" w:eastAsia="ＭＳ ゴシック" w:hAnsi="ＭＳ ゴシック"/>
        </w:rPr>
      </w:pPr>
    </w:p>
    <w:p w14:paraId="6277692E" w14:textId="6ADCA1D5" w:rsidR="00734141" w:rsidRPr="0015305C" w:rsidRDefault="00734141" w:rsidP="00734141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 w:rsidR="00EA653C">
        <w:rPr>
          <w:rFonts w:ascii="BIZ UDゴシック" w:eastAsia="BIZ UDゴシック" w:hAnsi="BIZ UDゴシック" w:hint="eastAsia"/>
          <w:b/>
          <w:bCs/>
        </w:rPr>
        <w:t>８</w:t>
      </w:r>
      <w:r w:rsidRPr="0015305C">
        <w:rPr>
          <w:rFonts w:ascii="BIZ UDゴシック" w:eastAsia="BIZ UDゴシック" w:hAnsi="BIZ UDゴシック" w:hint="eastAsia"/>
          <w:b/>
          <w:bCs/>
        </w:rPr>
        <w:t>年度高等学校中堅教諭資質向上研修【後期】自己評価・自己申告表</w:t>
      </w:r>
    </w:p>
    <w:p w14:paraId="1A0AE4FA" w14:textId="77777777" w:rsidR="00734141" w:rsidRPr="00973418" w:rsidRDefault="00734141" w:rsidP="00734141">
      <w:pPr>
        <w:jc w:val="center"/>
        <w:rPr>
          <w:rFonts w:ascii="ＭＳ ゴシック" w:eastAsia="ＭＳ ゴシック" w:hAnsi="ＭＳ ゴシック"/>
        </w:rPr>
      </w:pPr>
    </w:p>
    <w:p w14:paraId="2EFF0770" w14:textId="545433DD" w:rsidR="00734141" w:rsidRPr="0015305C" w:rsidRDefault="00734141" w:rsidP="00734141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令和</w:t>
      </w:r>
      <w:r w:rsidR="00EA653C">
        <w:rPr>
          <w:rFonts w:ascii="BIZ UD明朝 Medium" w:eastAsia="BIZ UD明朝 Medium" w:hAnsi="BIZ UD明朝 Medium" w:hint="eastAsia"/>
        </w:rPr>
        <w:t>８</w:t>
      </w:r>
      <w:r w:rsidRPr="0015305C">
        <w:rPr>
          <w:rFonts w:ascii="BIZ UD明朝 Medium" w:eastAsia="BIZ UD明朝 Medium" w:hAnsi="BIZ UD明朝 Medium" w:hint="eastAsia"/>
        </w:rPr>
        <w:t xml:space="preserve">年○月○日　</w:t>
      </w:r>
    </w:p>
    <w:p w14:paraId="08CD2B82" w14:textId="77777777" w:rsidR="00734141" w:rsidRPr="0015305C" w:rsidRDefault="00734141" w:rsidP="00734141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734141" w:rsidRPr="0015305C" w14:paraId="4EF921C3" w14:textId="77777777" w:rsidTr="00D84973">
        <w:trPr>
          <w:trHeight w:val="499"/>
        </w:trPr>
        <w:tc>
          <w:tcPr>
            <w:tcW w:w="1800" w:type="dxa"/>
            <w:vAlign w:val="center"/>
          </w:tcPr>
          <w:p w14:paraId="420AC935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32D5CBD3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69113F3" w14:textId="77777777" w:rsidR="00734141" w:rsidRPr="00973418" w:rsidRDefault="00734141" w:rsidP="00734141">
      <w:pPr>
        <w:rPr>
          <w:rFonts w:ascii="Century" w:hAnsi="Century"/>
        </w:rPr>
      </w:pPr>
    </w:p>
    <w:p w14:paraId="46B73083" w14:textId="77777777" w:rsidR="00734141" w:rsidRPr="0015305C" w:rsidRDefault="00734141" w:rsidP="00734141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734141" w:rsidRPr="0015305C" w14:paraId="2E3706A1" w14:textId="77777777" w:rsidTr="00D8497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CCCE641" w14:textId="77777777" w:rsidR="00734141" w:rsidRPr="0015305C" w:rsidRDefault="00734141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558E" w14:textId="77777777" w:rsidR="00734141" w:rsidRPr="0015305C" w:rsidRDefault="00734141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0A111DD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34141" w:rsidRPr="0015305C" w14:paraId="359316A4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0622F0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F97F" w14:textId="77777777" w:rsidR="00734141" w:rsidRPr="0015305C" w:rsidRDefault="00734141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D4E72B3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34141" w:rsidRPr="0015305C" w14:paraId="127AC5D6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D874B5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2982" w14:textId="77777777" w:rsidR="00734141" w:rsidRPr="0015305C" w:rsidRDefault="00734141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2FF2D55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34141" w:rsidRPr="0015305C" w14:paraId="055FC116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045FD1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DC7A77" w14:textId="77777777" w:rsidR="00734141" w:rsidRPr="0015305C" w:rsidRDefault="00734141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2530125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7C4A128" w14:textId="068A50D0" w:rsidR="00734141" w:rsidRDefault="00EA653C" w:rsidP="00EA653C">
      <w:pPr>
        <w:spacing w:line="320" w:lineRule="exact"/>
        <w:ind w:leftChars="200" w:left="420" w:firstLineChars="100" w:firstLine="180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114A29C9" w14:textId="77777777" w:rsidR="00EA653C" w:rsidRPr="00973418" w:rsidRDefault="00EA653C" w:rsidP="00734141">
      <w:pPr>
        <w:spacing w:line="320" w:lineRule="exact"/>
      </w:pPr>
    </w:p>
    <w:p w14:paraId="0D6743C4" w14:textId="0F26731F" w:rsidR="00734141" w:rsidRPr="0015305C" w:rsidRDefault="00734141" w:rsidP="00734141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２　分掌に関して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p w14:paraId="2545176F" w14:textId="511B2A9A" w:rsidR="00734141" w:rsidRDefault="00EA653C" w:rsidP="00734141">
      <w:pPr>
        <w:rPr>
          <w:rFonts w:ascii="BIZ UD明朝 Medium" w:eastAsia="BIZ UD明朝 Medium" w:hAnsi="BIZ UD明朝 Medium"/>
        </w:rPr>
      </w:pPr>
      <w:r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02C5D" wp14:editId="76E1DBF6">
                <wp:simplePos x="0" y="0"/>
                <wp:positionH relativeFrom="column">
                  <wp:posOffset>334010</wp:posOffset>
                </wp:positionH>
                <wp:positionV relativeFrom="paragraph">
                  <wp:posOffset>13970</wp:posOffset>
                </wp:positionV>
                <wp:extent cx="5653405" cy="2165350"/>
                <wp:effectExtent l="0" t="0" r="23495" b="25400"/>
                <wp:wrapNone/>
                <wp:docPr id="680274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216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27196" w14:textId="77777777" w:rsidR="00EA653C" w:rsidRPr="00A9276F" w:rsidRDefault="00EA653C" w:rsidP="00EA653C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校務分掌）</w:t>
                            </w:r>
                          </w:p>
                          <w:p w14:paraId="545C7B8F" w14:textId="77777777" w:rsidR="00EA653C" w:rsidRPr="00A9276F" w:rsidRDefault="00EA653C" w:rsidP="00EA653C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7AFCF549" w14:textId="77777777" w:rsidR="00EA653C" w:rsidRDefault="00EA653C" w:rsidP="00EA65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5AF7A4" w14:textId="77777777" w:rsidR="00EA653C" w:rsidRDefault="00EA653C" w:rsidP="00EA65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DB2DD0" w14:textId="77777777" w:rsidR="00EA653C" w:rsidRDefault="00EA653C" w:rsidP="00EA65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D8C864" w14:textId="77777777" w:rsidR="00EA653C" w:rsidRDefault="00EA653C" w:rsidP="00EA65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57CC31" w14:textId="77777777" w:rsidR="00EA653C" w:rsidRDefault="00EA653C" w:rsidP="00EA65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00C836" w14:textId="77777777" w:rsidR="00EA653C" w:rsidRDefault="00EA653C" w:rsidP="00EA65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BBF88B" w14:textId="77777777" w:rsidR="00EA653C" w:rsidRDefault="00EA653C" w:rsidP="00EA65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EE765E" w14:textId="77777777" w:rsidR="00EA653C" w:rsidRPr="00A9276F" w:rsidRDefault="00EA653C" w:rsidP="00EA65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2C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3pt;margin-top:1.1pt;width:445.15pt;height:1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" fillcolor="white [3201]" strokeweight="1.5pt">
                <v:textbox>
                  <w:txbxContent>
                    <w:p w14:paraId="70D27196" w14:textId="77777777" w:rsidR="00EA653C" w:rsidRPr="00A9276F" w:rsidRDefault="00EA653C" w:rsidP="00EA653C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校務分掌）</w:t>
                      </w:r>
                    </w:p>
                    <w:p w14:paraId="545C7B8F" w14:textId="77777777" w:rsidR="00EA653C" w:rsidRPr="00A9276F" w:rsidRDefault="00EA653C" w:rsidP="00EA653C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7AFCF549" w14:textId="77777777" w:rsidR="00EA653C" w:rsidRDefault="00EA653C" w:rsidP="00EA653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5AF7A4" w14:textId="77777777" w:rsidR="00EA653C" w:rsidRDefault="00EA653C" w:rsidP="00EA653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DB2DD0" w14:textId="77777777" w:rsidR="00EA653C" w:rsidRDefault="00EA653C" w:rsidP="00EA653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D8C864" w14:textId="77777777" w:rsidR="00EA653C" w:rsidRDefault="00EA653C" w:rsidP="00EA653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57CC31" w14:textId="77777777" w:rsidR="00EA653C" w:rsidRDefault="00EA653C" w:rsidP="00EA653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00C836" w14:textId="77777777" w:rsidR="00EA653C" w:rsidRDefault="00EA653C" w:rsidP="00EA653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BBF88B" w14:textId="77777777" w:rsidR="00EA653C" w:rsidRDefault="00EA653C" w:rsidP="00EA653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EE765E" w14:textId="77777777" w:rsidR="00EA653C" w:rsidRPr="00A9276F" w:rsidRDefault="00EA653C" w:rsidP="00EA65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A88F2" w14:textId="77777777" w:rsidR="00EA653C" w:rsidRDefault="00EA653C" w:rsidP="00734141">
      <w:pPr>
        <w:rPr>
          <w:rFonts w:ascii="BIZ UD明朝 Medium" w:eastAsia="BIZ UD明朝 Medium" w:hAnsi="BIZ UD明朝 Medium"/>
        </w:rPr>
      </w:pPr>
    </w:p>
    <w:p w14:paraId="53CD85D2" w14:textId="77777777" w:rsidR="00EA653C" w:rsidRDefault="00EA653C" w:rsidP="00734141">
      <w:pPr>
        <w:rPr>
          <w:rFonts w:ascii="BIZ UD明朝 Medium" w:eastAsia="BIZ UD明朝 Medium" w:hAnsi="BIZ UD明朝 Medium"/>
        </w:rPr>
      </w:pPr>
    </w:p>
    <w:p w14:paraId="5286C7E8" w14:textId="77777777" w:rsidR="00EA653C" w:rsidRDefault="00EA653C" w:rsidP="00734141">
      <w:pPr>
        <w:rPr>
          <w:rFonts w:ascii="BIZ UD明朝 Medium" w:eastAsia="BIZ UD明朝 Medium" w:hAnsi="BIZ UD明朝 Medium"/>
        </w:rPr>
      </w:pPr>
    </w:p>
    <w:p w14:paraId="54EDA0A5" w14:textId="77777777" w:rsidR="00EA653C" w:rsidRDefault="00EA653C" w:rsidP="00734141">
      <w:pPr>
        <w:rPr>
          <w:rFonts w:ascii="BIZ UD明朝 Medium" w:eastAsia="BIZ UD明朝 Medium" w:hAnsi="BIZ UD明朝 Medium"/>
        </w:rPr>
      </w:pPr>
    </w:p>
    <w:p w14:paraId="01361B6A" w14:textId="77777777" w:rsidR="00EA653C" w:rsidRDefault="00EA653C" w:rsidP="00734141">
      <w:pPr>
        <w:rPr>
          <w:rFonts w:ascii="BIZ UD明朝 Medium" w:eastAsia="BIZ UD明朝 Medium" w:hAnsi="BIZ UD明朝 Medium"/>
        </w:rPr>
      </w:pPr>
    </w:p>
    <w:p w14:paraId="3A5BFE31" w14:textId="77777777" w:rsidR="00EA653C" w:rsidRDefault="00EA653C" w:rsidP="00734141">
      <w:pPr>
        <w:rPr>
          <w:rFonts w:ascii="BIZ UD明朝 Medium" w:eastAsia="BIZ UD明朝 Medium" w:hAnsi="BIZ UD明朝 Medium"/>
        </w:rPr>
      </w:pPr>
    </w:p>
    <w:p w14:paraId="2F454E6E" w14:textId="77777777" w:rsidR="00EA653C" w:rsidRDefault="00EA653C" w:rsidP="00734141">
      <w:pPr>
        <w:rPr>
          <w:rFonts w:ascii="BIZ UD明朝 Medium" w:eastAsia="BIZ UD明朝 Medium" w:hAnsi="BIZ UD明朝 Medium"/>
        </w:rPr>
      </w:pPr>
    </w:p>
    <w:p w14:paraId="49AB268F" w14:textId="77777777" w:rsidR="00EA653C" w:rsidRDefault="00EA653C" w:rsidP="00734141">
      <w:pPr>
        <w:rPr>
          <w:rFonts w:ascii="BIZ UD明朝 Medium" w:eastAsia="BIZ UD明朝 Medium" w:hAnsi="BIZ UD明朝 Medium"/>
        </w:rPr>
      </w:pPr>
    </w:p>
    <w:p w14:paraId="18AC02A9" w14:textId="77777777" w:rsidR="00EA653C" w:rsidRDefault="00EA653C" w:rsidP="00734141">
      <w:pPr>
        <w:rPr>
          <w:rFonts w:ascii="BIZ UD明朝 Medium" w:eastAsia="BIZ UD明朝 Medium" w:hAnsi="BIZ UD明朝 Medium"/>
        </w:rPr>
      </w:pPr>
    </w:p>
    <w:p w14:paraId="7BFEC7EA" w14:textId="77777777" w:rsidR="00EA653C" w:rsidRDefault="00EA653C" w:rsidP="00734141">
      <w:pPr>
        <w:rPr>
          <w:rFonts w:ascii="BIZ UD明朝 Medium" w:eastAsia="BIZ UD明朝 Medium" w:hAnsi="BIZ UD明朝 Medium"/>
        </w:rPr>
      </w:pPr>
    </w:p>
    <w:p w14:paraId="0BF20AC3" w14:textId="77777777" w:rsidR="00EA653C" w:rsidRPr="0015305C" w:rsidRDefault="00EA653C" w:rsidP="00734141">
      <w:pPr>
        <w:rPr>
          <w:rFonts w:ascii="BIZ UD明朝 Medium" w:eastAsia="BIZ UD明朝 Medium" w:hAnsi="BIZ UD明朝 Medium"/>
        </w:rPr>
      </w:pPr>
    </w:p>
    <w:p w14:paraId="63C6B3E1" w14:textId="21E732FA" w:rsidR="004E16AE" w:rsidRPr="00973418" w:rsidRDefault="00734141" w:rsidP="00734141">
      <w:pPr>
        <w:ind w:left="210" w:hangingChars="100" w:hanging="210"/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</w:t>
      </w:r>
    </w:p>
    <w:p w14:paraId="58EFA3BE" w14:textId="752713B5" w:rsidR="004E16AE" w:rsidRDefault="004E16AE" w:rsidP="004E16A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4E16AE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003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1AD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96791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34141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264B2"/>
    <w:rsid w:val="0083032E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158E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160FC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5C41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A653C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D6E3B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5</cp:revision>
  <cp:lastPrinted>2024-02-08T01:10:00Z</cp:lastPrinted>
  <dcterms:created xsi:type="dcterms:W3CDTF">2025-03-06T02:10:00Z</dcterms:created>
  <dcterms:modified xsi:type="dcterms:W3CDTF">2026-03-12T04:26:00Z</dcterms:modified>
</cp:coreProperties>
</file>